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72938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RG7386, a novel tetravalent FAP-DR5 antibody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ly triggers FAP-dependent, avidity-driv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5 </w:t>
      </w:r>
      <w:proofErr w:type="spellStart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08E53B33" w14:textId="334D6876" w:rsidR="00980820" w:rsidRPr="00980820" w:rsidRDefault="00F255D3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ü</w:t>
      </w:r>
      <w:r w:rsidR="00980820" w:rsidRPr="00980820">
        <w:rPr>
          <w:rFonts w:ascii="Times New Roman" w:hAnsi="Times New Roman" w:cs="Times New Roman"/>
          <w:sz w:val="24"/>
          <w:szCs w:val="24"/>
        </w:rPr>
        <w:t>nker</w:t>
      </w:r>
      <w:proofErr w:type="spellEnd"/>
      <w:r w:rsidR="00980820" w:rsidRPr="00980820">
        <w:rPr>
          <w:rFonts w:ascii="Times New Roman" w:hAnsi="Times New Roman" w:cs="Times New Roman"/>
          <w:sz w:val="24"/>
          <w:szCs w:val="24"/>
        </w:rPr>
        <w:t xml:space="preserve"> et al Supplementary </w:t>
      </w:r>
      <w:r w:rsidR="00941DEF">
        <w:rPr>
          <w:rFonts w:ascii="Times New Roman" w:hAnsi="Times New Roman" w:cs="Times New Roman"/>
          <w:sz w:val="24"/>
          <w:szCs w:val="24"/>
        </w:rPr>
        <w:t>Results 2</w:t>
      </w:r>
    </w:p>
    <w:p w14:paraId="4807CC12" w14:textId="6B9DE412" w:rsidR="001646BE" w:rsidRDefault="00980820" w:rsidP="003F48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52C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3F4822">
        <w:rPr>
          <w:rFonts w:ascii="Times New Roman" w:hAnsi="Times New Roman" w:cs="Times New Roman"/>
          <w:sz w:val="24"/>
          <w:szCs w:val="24"/>
        </w:rPr>
        <w:t>Table 3</w:t>
      </w:r>
    </w:p>
    <w:p w14:paraId="36868674" w14:textId="77777777" w:rsidR="00980820" w:rsidRDefault="00980820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F37E" w14:textId="632F3F1F" w:rsidR="003F4822" w:rsidRPr="002B1AE2" w:rsidRDefault="00980820" w:rsidP="003F4822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1682"/>
        <w:tblW w:w="9025" w:type="dxa"/>
        <w:tblLook w:val="04A0" w:firstRow="1" w:lastRow="0" w:firstColumn="1" w:lastColumn="0" w:noHBand="0" w:noVBand="1"/>
      </w:tblPr>
      <w:tblGrid>
        <w:gridCol w:w="1668"/>
        <w:gridCol w:w="1692"/>
        <w:gridCol w:w="2020"/>
        <w:gridCol w:w="1540"/>
        <w:gridCol w:w="2105"/>
      </w:tblGrid>
      <w:tr w:rsidR="003F4822" w:rsidRPr="00CF76AC" w14:paraId="10D49A09" w14:textId="77777777" w:rsidTr="0078076B">
        <w:trPr>
          <w:trHeight w:val="60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C2CB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BFB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1E4D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Apoptosis induction mAb082_drozitumab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C07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Apoptosis induction DP47GS_drozitumab</w:t>
            </w:r>
          </w:p>
        </w:tc>
      </w:tr>
      <w:tr w:rsidR="003F4822" w:rsidRPr="00CF76AC" w14:paraId="251A219F" w14:textId="77777777" w:rsidTr="0078076B">
        <w:trPr>
          <w:trHeight w:val="5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54E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Tumor cell li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75B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DR5 expres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59D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Maximum fold-induction (A.U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3C8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EC50 (</w:t>
            </w:r>
            <w:proofErr w:type="spellStart"/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nM</w:t>
            </w:r>
            <w:proofErr w:type="spellEnd"/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123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EC50 (</w:t>
            </w:r>
            <w:proofErr w:type="spellStart"/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nM</w:t>
            </w:r>
            <w:proofErr w:type="spellEnd"/>
            <w:r w:rsidRPr="00CF76A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)</w:t>
            </w:r>
          </w:p>
        </w:tc>
      </w:tr>
      <w:tr w:rsidR="003F4822" w:rsidRPr="00CF76AC" w14:paraId="34974626" w14:textId="77777777" w:rsidTr="0078076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56F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549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7C3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Low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82B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BDA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F920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.D.</w:t>
            </w:r>
          </w:p>
        </w:tc>
      </w:tr>
      <w:tr w:rsidR="003F4822" w:rsidRPr="00CF76AC" w14:paraId="04F66DBB" w14:textId="77777777" w:rsidTr="0078076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DA8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MDA-MB-231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54E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derat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1EC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.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362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0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65E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.D.</w:t>
            </w:r>
          </w:p>
        </w:tc>
      </w:tr>
      <w:tr w:rsidR="003F4822" w:rsidRPr="00CF76AC" w14:paraId="2A1D0470" w14:textId="77777777" w:rsidTr="0078076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0A4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Colo205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F3F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oderat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D8A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62D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AD87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.49</w:t>
            </w:r>
          </w:p>
        </w:tc>
      </w:tr>
      <w:tr w:rsidR="003F4822" w:rsidRPr="00CF76AC" w14:paraId="2FBDD1CF" w14:textId="77777777" w:rsidTr="0078076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1D9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LD-1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E68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E0C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C46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212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.D.</w:t>
            </w:r>
          </w:p>
        </w:tc>
      </w:tr>
      <w:tr w:rsidR="003F4822" w:rsidRPr="00CF76AC" w14:paraId="6BFEFE5E" w14:textId="77777777" w:rsidTr="0078076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0CD" w14:textId="77777777" w:rsidR="003F4822" w:rsidRPr="00CF76AC" w:rsidRDefault="003F4822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CHN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0B5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ig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721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.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961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.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784" w14:textId="77777777" w:rsidR="003F4822" w:rsidRPr="00CF76AC" w:rsidRDefault="003F4822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F76A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.D.</w:t>
            </w:r>
          </w:p>
        </w:tc>
      </w:tr>
    </w:tbl>
    <w:p w14:paraId="082D17A8" w14:textId="77777777" w:rsidR="003F4822" w:rsidRDefault="003F4822" w:rsidP="003F48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715DED" w14:textId="58A2CB28" w:rsidR="003F4822" w:rsidRPr="00436BF4" w:rsidRDefault="003F4822" w:rsidP="003F48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DD1AF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bookmarkStart w:id="0" w:name="_GoBack"/>
      <w:bookmarkEnd w:id="0"/>
      <w:r w:rsidRPr="00436BF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436BF4">
        <w:rPr>
          <w:b/>
          <w:lang w:val="en-US"/>
        </w:rPr>
        <w:t xml:space="preserve"> </w:t>
      </w:r>
      <w:r w:rsidRPr="00436BF4">
        <w:rPr>
          <w:rFonts w:ascii="Times New Roman" w:hAnsi="Times New Roman" w:cs="Times New Roman"/>
          <w:b/>
          <w:sz w:val="24"/>
          <w:szCs w:val="24"/>
          <w:lang w:val="en-US"/>
        </w:rPr>
        <w:t>FAP-</w:t>
      </w:r>
      <w:proofErr w:type="spellStart"/>
      <w:r w:rsidRPr="00436BF4">
        <w:rPr>
          <w:rFonts w:ascii="Times New Roman" w:hAnsi="Times New Roman" w:cs="Times New Roman"/>
          <w:b/>
          <w:sz w:val="24"/>
          <w:szCs w:val="24"/>
          <w:lang w:val="en-US"/>
        </w:rPr>
        <w:t>drozitumab</w:t>
      </w:r>
      <w:proofErr w:type="spellEnd"/>
      <w:r w:rsidRPr="00436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tibody-mediated apoptosis does not correlate with DR5 expression levels. </w:t>
      </w:r>
      <w:proofErr w:type="gramStart"/>
      <w:r w:rsidRPr="00436BF4">
        <w:rPr>
          <w:rFonts w:ascii="Times New Roman" w:hAnsi="Times New Roman" w:cs="Times New Roman"/>
          <w:sz w:val="24"/>
          <w:szCs w:val="24"/>
          <w:lang w:val="en-US"/>
        </w:rPr>
        <w:t>Analysis of tumor cell apoptosis in co-culture with FAP-expressing GM05389 fibroblasts in response to mAb082_drozitumab or DP47GS_drozitumab non-targeting control.</w:t>
      </w:r>
      <w:proofErr w:type="gramEnd"/>
      <w:r w:rsidRPr="00436BF4">
        <w:rPr>
          <w:rFonts w:ascii="Times New Roman" w:hAnsi="Times New Roman" w:cs="Times New Roman"/>
          <w:sz w:val="24"/>
          <w:szCs w:val="24"/>
          <w:lang w:val="en-US"/>
        </w:rPr>
        <w:t xml:space="preserve"> Maximum apoptosis, calculated as fold-induction over untreated cells, and EC50 values obtained from graphs in Figure 2 are shown (N.D. = value not determined).</w:t>
      </w:r>
    </w:p>
    <w:p w14:paraId="743965D2" w14:textId="6C08CD38" w:rsidR="00EF2E9B" w:rsidRPr="002B1AE2" w:rsidRDefault="00EF2E9B" w:rsidP="002B1AE2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sectPr w:rsidR="00EF2E9B" w:rsidRPr="002B1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1981"/>
    <w:rsid w:val="00235964"/>
    <w:rsid w:val="002372E9"/>
    <w:rsid w:val="00242C72"/>
    <w:rsid w:val="0024530D"/>
    <w:rsid w:val="002505F6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D1693"/>
    <w:rsid w:val="002D2C4E"/>
    <w:rsid w:val="002E394F"/>
    <w:rsid w:val="002F0409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722A"/>
    <w:rsid w:val="003C1F2B"/>
    <w:rsid w:val="003C2071"/>
    <w:rsid w:val="003C69D0"/>
    <w:rsid w:val="003D50D7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4822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200"/>
    <w:rsid w:val="004A51D9"/>
    <w:rsid w:val="004A5BF8"/>
    <w:rsid w:val="004B2B42"/>
    <w:rsid w:val="004C0F8B"/>
    <w:rsid w:val="004C1C38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F121A"/>
    <w:rsid w:val="00701C43"/>
    <w:rsid w:val="00703D2E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9450C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1DEF"/>
    <w:rsid w:val="00944FFC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71AB"/>
    <w:rsid w:val="00CE0D34"/>
    <w:rsid w:val="00CE264D"/>
    <w:rsid w:val="00CE4E5C"/>
    <w:rsid w:val="00CE51EB"/>
    <w:rsid w:val="00CF6F77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1AFA"/>
    <w:rsid w:val="00DD3C14"/>
    <w:rsid w:val="00DD4925"/>
    <w:rsid w:val="00DE391A"/>
    <w:rsid w:val="00DE42BA"/>
    <w:rsid w:val="00DE6F34"/>
    <w:rsid w:val="00DF0FD0"/>
    <w:rsid w:val="00DF1714"/>
    <w:rsid w:val="00DF197F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DF6D-1A1D-AA4D-BA34-34B7C44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805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eh Hamidi</dc:creator>
  <cp:lastModifiedBy>Birgitta Sjöholm</cp:lastModifiedBy>
  <cp:revision>4</cp:revision>
  <cp:lastPrinted>2015-02-03T09:15:00Z</cp:lastPrinted>
  <dcterms:created xsi:type="dcterms:W3CDTF">2015-10-30T13:48:00Z</dcterms:created>
  <dcterms:modified xsi:type="dcterms:W3CDTF">2015-10-30T14:16:00Z</dcterms:modified>
</cp:coreProperties>
</file>